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DA" w:rsidRDefault="00F421DA" w:rsidP="00F421DA">
      <w:pPr>
        <w:jc w:val="center"/>
        <w:rPr>
          <w:b/>
          <w:sz w:val="24"/>
          <w:szCs w:val="24"/>
        </w:rPr>
      </w:pPr>
    </w:p>
    <w:p w:rsidR="00F421DA" w:rsidRDefault="00F421DA" w:rsidP="00F421DA">
      <w:pPr>
        <w:jc w:val="center"/>
        <w:rPr>
          <w:b/>
          <w:sz w:val="24"/>
          <w:szCs w:val="24"/>
        </w:rPr>
      </w:pPr>
    </w:p>
    <w:p w:rsidR="00F421DA" w:rsidRPr="002B01D1" w:rsidRDefault="00F421DA" w:rsidP="00F421DA">
      <w:pPr>
        <w:jc w:val="center"/>
        <w:rPr>
          <w:b/>
          <w:sz w:val="24"/>
          <w:szCs w:val="24"/>
        </w:rPr>
      </w:pPr>
      <w:r w:rsidRPr="002B01D1">
        <w:rPr>
          <w:b/>
          <w:sz w:val="24"/>
          <w:szCs w:val="24"/>
        </w:rPr>
        <w:t>REQUERIMENTO Nº 07/2021</w:t>
      </w:r>
    </w:p>
    <w:p w:rsidR="00F421DA" w:rsidRPr="002B01D1" w:rsidRDefault="00F421DA" w:rsidP="00F421DA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421DA" w:rsidRDefault="00F421DA" w:rsidP="00F421DA">
      <w:pPr>
        <w:spacing w:before="100" w:beforeAutospacing="1" w:after="100" w:afterAutospacing="1" w:line="360" w:lineRule="auto"/>
        <w:ind w:firstLine="1701"/>
        <w:jc w:val="both"/>
        <w:rPr>
          <w:sz w:val="24"/>
          <w:szCs w:val="24"/>
        </w:rPr>
      </w:pPr>
      <w:r w:rsidRPr="002B01D1">
        <w:rPr>
          <w:sz w:val="24"/>
          <w:szCs w:val="24"/>
        </w:rPr>
        <w:t>O vereador que este subscreve na forma regimental, ouvido o plenário, requer do Senhor Presidente que seja enviado correspondência ao Executivo Municipal, solicitando elaboração de um Projeto Lei que “Institui o Programa de Recuperação Fiscal – PROREFIS”.</w:t>
      </w:r>
    </w:p>
    <w:p w:rsidR="00F421DA" w:rsidRDefault="00F421DA" w:rsidP="00333646">
      <w:pPr>
        <w:jc w:val="center"/>
        <w:rPr>
          <w:b/>
          <w:sz w:val="24"/>
          <w:szCs w:val="24"/>
        </w:rPr>
      </w:pPr>
      <w:r w:rsidRPr="002B01D1">
        <w:rPr>
          <w:b/>
          <w:bCs/>
          <w:sz w:val="24"/>
          <w:szCs w:val="24"/>
        </w:rPr>
        <w:t>Sala das Reuniões</w:t>
      </w:r>
      <w:r w:rsidRPr="002B01D1">
        <w:rPr>
          <w:b/>
          <w:sz w:val="24"/>
          <w:szCs w:val="24"/>
        </w:rPr>
        <w:t>, 04 de fevereiro de 2021.</w:t>
      </w:r>
    </w:p>
    <w:p w:rsidR="00333646" w:rsidRDefault="00333646" w:rsidP="00333646">
      <w:pPr>
        <w:jc w:val="center"/>
        <w:rPr>
          <w:b/>
          <w:sz w:val="24"/>
          <w:szCs w:val="24"/>
        </w:rPr>
      </w:pPr>
    </w:p>
    <w:p w:rsidR="00333646" w:rsidRDefault="00333646" w:rsidP="0033364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734A0" w:rsidRPr="002734A0" w:rsidRDefault="00F421DA" w:rsidP="0033364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2B01D1">
        <w:rPr>
          <w:b/>
        </w:rPr>
        <w:t>Ronilson</w:t>
      </w:r>
      <w:proofErr w:type="spellEnd"/>
      <w:r w:rsidRPr="002B01D1">
        <w:rPr>
          <w:b/>
        </w:rPr>
        <w:t xml:space="preserve"> </w:t>
      </w:r>
      <w:proofErr w:type="spellStart"/>
      <w:r w:rsidRPr="002B01D1">
        <w:rPr>
          <w:b/>
        </w:rPr>
        <w:t>Evelton</w:t>
      </w:r>
      <w:proofErr w:type="spellEnd"/>
      <w:r w:rsidRPr="002B01D1">
        <w:rPr>
          <w:b/>
        </w:rPr>
        <w:t xml:space="preserve"> de Souza – </w:t>
      </w:r>
      <w:proofErr w:type="spellStart"/>
      <w:r w:rsidRPr="002B01D1">
        <w:rPr>
          <w:b/>
        </w:rPr>
        <w:t>Ronilson</w:t>
      </w:r>
      <w:proofErr w:type="spellEnd"/>
      <w:r w:rsidRPr="002B01D1">
        <w:rPr>
          <w:b/>
        </w:rPr>
        <w:t xml:space="preserve"> Burrinho</w:t>
      </w:r>
      <w:r w:rsidRPr="002B01D1">
        <w:rPr>
          <w:b/>
        </w:rPr>
        <w:br/>
        <w:t>Vereador</w:t>
      </w: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Pr="002734A0" w:rsidRDefault="002734A0" w:rsidP="002734A0">
      <w:pPr>
        <w:rPr>
          <w:sz w:val="30"/>
          <w:szCs w:val="30"/>
        </w:rPr>
      </w:pPr>
    </w:p>
    <w:p w:rsidR="002734A0" w:rsidRDefault="002734A0" w:rsidP="002734A0">
      <w:pPr>
        <w:rPr>
          <w:sz w:val="30"/>
          <w:szCs w:val="30"/>
        </w:rPr>
      </w:pPr>
    </w:p>
    <w:p w:rsidR="00977746" w:rsidRPr="002734A0" w:rsidRDefault="00977746" w:rsidP="002734A0">
      <w:pPr>
        <w:jc w:val="center"/>
        <w:rPr>
          <w:sz w:val="30"/>
          <w:szCs w:val="30"/>
        </w:rPr>
      </w:pPr>
    </w:p>
    <w:sectPr w:rsidR="00977746" w:rsidRPr="002734A0" w:rsidSect="00EF3ADD">
      <w:headerReference w:type="default" r:id="rId7"/>
      <w:footerReference w:type="default" r:id="rId8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72" w:rsidRDefault="00B80672" w:rsidP="00064483">
      <w:r>
        <w:separator/>
      </w:r>
    </w:p>
  </w:endnote>
  <w:endnote w:type="continuationSeparator" w:id="0">
    <w:p w:rsidR="00B80672" w:rsidRDefault="00B80672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2734A0">
      <w:rPr>
        <w:rFonts w:ascii="Bookman Old Style" w:hAnsi="Bookman Old Style" w:cs="Arial"/>
        <w:b/>
        <w:sz w:val="20"/>
      </w:rPr>
      <w:t>www.coronelfabrician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72" w:rsidRDefault="00B80672" w:rsidP="00064483">
      <w:r>
        <w:separator/>
      </w:r>
    </w:p>
  </w:footnote>
  <w:footnote w:type="continuationSeparator" w:id="0">
    <w:p w:rsidR="00B80672" w:rsidRDefault="00B80672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ÂMARA MUNICIPAL DE CORONEL FABRICIANO</w:t>
                          </w:r>
                        </w:p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ESTADO DE MINAS GERAIS</w:t>
                          </w:r>
                        </w:p>
                        <w:p w:rsidR="00F1294F" w:rsidRPr="00503768" w:rsidRDefault="00F1294F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NPJ: 18.954.610/0001-90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ÂMARA MUNICIPAL DE CORONEL FABRICIANO</w:t>
                    </w:r>
                  </w:p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ESTADO DE MINAS GERAIS</w:t>
                    </w:r>
                  </w:p>
                  <w:p w:rsidR="00F1294F" w:rsidRPr="00503768" w:rsidRDefault="00F1294F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NPJ: 18.954.610/0001-90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83"/>
    <w:rsid w:val="0000349B"/>
    <w:rsid w:val="000403D3"/>
    <w:rsid w:val="00064483"/>
    <w:rsid w:val="00082DF1"/>
    <w:rsid w:val="000E01D6"/>
    <w:rsid w:val="000E1F9D"/>
    <w:rsid w:val="000E5F60"/>
    <w:rsid w:val="00150407"/>
    <w:rsid w:val="00196B2A"/>
    <w:rsid w:val="001A0DAE"/>
    <w:rsid w:val="001C4194"/>
    <w:rsid w:val="00222A11"/>
    <w:rsid w:val="00230A6D"/>
    <w:rsid w:val="0024684C"/>
    <w:rsid w:val="00263402"/>
    <w:rsid w:val="002734A0"/>
    <w:rsid w:val="002C5223"/>
    <w:rsid w:val="00333646"/>
    <w:rsid w:val="0035762F"/>
    <w:rsid w:val="003E6BE0"/>
    <w:rsid w:val="00401522"/>
    <w:rsid w:val="004738FF"/>
    <w:rsid w:val="00475099"/>
    <w:rsid w:val="00482ED2"/>
    <w:rsid w:val="004A58D0"/>
    <w:rsid w:val="004E389B"/>
    <w:rsid w:val="00503768"/>
    <w:rsid w:val="0054479D"/>
    <w:rsid w:val="00547B79"/>
    <w:rsid w:val="00554286"/>
    <w:rsid w:val="00566999"/>
    <w:rsid w:val="00586F3F"/>
    <w:rsid w:val="005D0DE9"/>
    <w:rsid w:val="005D5D84"/>
    <w:rsid w:val="00647F0D"/>
    <w:rsid w:val="00657FA8"/>
    <w:rsid w:val="00673A88"/>
    <w:rsid w:val="00682D05"/>
    <w:rsid w:val="0074541B"/>
    <w:rsid w:val="00762C42"/>
    <w:rsid w:val="007C64C2"/>
    <w:rsid w:val="007E46F7"/>
    <w:rsid w:val="00852B6E"/>
    <w:rsid w:val="008665D8"/>
    <w:rsid w:val="00881D58"/>
    <w:rsid w:val="008C189F"/>
    <w:rsid w:val="00977746"/>
    <w:rsid w:val="009B17EB"/>
    <w:rsid w:val="009D2AB7"/>
    <w:rsid w:val="00A37553"/>
    <w:rsid w:val="00AA2C11"/>
    <w:rsid w:val="00B36678"/>
    <w:rsid w:val="00B80672"/>
    <w:rsid w:val="00BD5D9A"/>
    <w:rsid w:val="00C35620"/>
    <w:rsid w:val="00C545D5"/>
    <w:rsid w:val="00C60CCF"/>
    <w:rsid w:val="00C6302F"/>
    <w:rsid w:val="00CA49AB"/>
    <w:rsid w:val="00CA7DF3"/>
    <w:rsid w:val="00D110FE"/>
    <w:rsid w:val="00D14FCA"/>
    <w:rsid w:val="00D5767B"/>
    <w:rsid w:val="00D80582"/>
    <w:rsid w:val="00D97FF1"/>
    <w:rsid w:val="00DB5B11"/>
    <w:rsid w:val="00E30689"/>
    <w:rsid w:val="00E82779"/>
    <w:rsid w:val="00E97B30"/>
    <w:rsid w:val="00EE00D9"/>
    <w:rsid w:val="00EF3ADD"/>
    <w:rsid w:val="00F1294F"/>
    <w:rsid w:val="00F24852"/>
    <w:rsid w:val="00F421DA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C1886E4-B629-4901-B7F2-FF93448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4067-79F8-43E3-B370-7EF39D7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Nayara Aparecida Carvalho Cruz</cp:lastModifiedBy>
  <cp:revision>10</cp:revision>
  <cp:lastPrinted>2021-02-04T17:49:00Z</cp:lastPrinted>
  <dcterms:created xsi:type="dcterms:W3CDTF">2021-02-04T17:53:00Z</dcterms:created>
  <dcterms:modified xsi:type="dcterms:W3CDTF">2021-02-04T17:56:00Z</dcterms:modified>
</cp:coreProperties>
</file>